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263.300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996.871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263.300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263.300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